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747F8D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747F8D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GV IA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BC401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8E0D6C" w:rsidRDefault="00747F8D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C401A">
        <w:fldChar w:fldCharType="begin"/>
      </w:r>
      <w:r w:rsidR="00391AE3">
        <w:instrText>HYPERLINK "https://github.com/Priya-s-k/Online-coding-updates"</w:instrText>
      </w:r>
      <w:r w:rsidR="00BC401A">
        <w:fldChar w:fldCharType="separate"/>
      </w:r>
      <w:r>
        <w:rPr>
          <w:rStyle w:val="Hyperlink"/>
        </w:rPr>
        <w:t>https://github.com/Priya-s-k/Online-coding-updates</w:t>
      </w:r>
      <w:r w:rsidR="00BC401A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08C9"/>
    <w:rsid w:val="00077AC0"/>
    <w:rsid w:val="000B1DCB"/>
    <w:rsid w:val="000B4D83"/>
    <w:rsid w:val="000D5294"/>
    <w:rsid w:val="000D7EF1"/>
    <w:rsid w:val="000E1CD7"/>
    <w:rsid w:val="000E440B"/>
    <w:rsid w:val="000E4A81"/>
    <w:rsid w:val="000E71EF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025D"/>
    <w:rsid w:val="001720F6"/>
    <w:rsid w:val="00182987"/>
    <w:rsid w:val="00192CC4"/>
    <w:rsid w:val="0019699A"/>
    <w:rsid w:val="001A2146"/>
    <w:rsid w:val="001B4902"/>
    <w:rsid w:val="001C142E"/>
    <w:rsid w:val="002019D8"/>
    <w:rsid w:val="00205E74"/>
    <w:rsid w:val="00206C88"/>
    <w:rsid w:val="002144F6"/>
    <w:rsid w:val="00224FF1"/>
    <w:rsid w:val="00231B4A"/>
    <w:rsid w:val="00234651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46912"/>
    <w:rsid w:val="00463A4C"/>
    <w:rsid w:val="00487EE5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47F8D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E0D6C"/>
    <w:rsid w:val="008F084B"/>
    <w:rsid w:val="00907EE7"/>
    <w:rsid w:val="00924047"/>
    <w:rsid w:val="00930C11"/>
    <w:rsid w:val="0093649E"/>
    <w:rsid w:val="009400CF"/>
    <w:rsid w:val="0094485C"/>
    <w:rsid w:val="00957555"/>
    <w:rsid w:val="00960050"/>
    <w:rsid w:val="00960BEF"/>
    <w:rsid w:val="009F1AAA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3012D"/>
    <w:rsid w:val="00B6778B"/>
    <w:rsid w:val="00B777BB"/>
    <w:rsid w:val="00B77B6D"/>
    <w:rsid w:val="00B96CA9"/>
    <w:rsid w:val="00BA389F"/>
    <w:rsid w:val="00BA3D3A"/>
    <w:rsid w:val="00BB20F8"/>
    <w:rsid w:val="00BC401A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23T06:22:00Z</dcterms:created>
  <dcterms:modified xsi:type="dcterms:W3CDTF">2020-07-23T06:22:00Z</dcterms:modified>
</cp:coreProperties>
</file>